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AF87D" w14:textId="740BD467" w:rsidR="0077463E" w:rsidRPr="002A3540" w:rsidRDefault="006D43C1" w:rsidP="002A3540">
      <w:pPr>
        <w:pStyle w:val="Nagwek1"/>
      </w:pPr>
      <w:r w:rsidRPr="002A3540">
        <w:t>Wynik Głos</w:t>
      </w:r>
      <w:r w:rsidR="00450873" w:rsidRPr="002A3540">
        <w:t>owania</w:t>
      </w:r>
    </w:p>
    <w:p w14:paraId="04E07739" w14:textId="1DB5DB7C" w:rsidR="001110D3" w:rsidRPr="006C518D" w:rsidRDefault="001110D3" w:rsidP="006C518D">
      <w:pPr>
        <w:pStyle w:val="Nagwek2"/>
      </w:pPr>
      <w:r w:rsidRPr="006C518D">
        <w:t>Kategoria Zielon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Zielona"/>
        <w:tblDescription w:val="Kategoria Zielona"/>
      </w:tblPr>
      <w:tblGrid>
        <w:gridCol w:w="617"/>
        <w:gridCol w:w="512"/>
        <w:gridCol w:w="4479"/>
        <w:gridCol w:w="1449"/>
        <w:gridCol w:w="1257"/>
        <w:gridCol w:w="1232"/>
        <w:gridCol w:w="910"/>
      </w:tblGrid>
      <w:tr w:rsidR="00CB5CFB" w:rsidRPr="006C518D" w14:paraId="58D59685" w14:textId="77777777" w:rsidTr="00DB4E12">
        <w:trPr>
          <w:trHeight w:val="847"/>
        </w:trPr>
        <w:tc>
          <w:tcPr>
            <w:tcW w:w="295" w:type="pct"/>
            <w:vAlign w:val="center"/>
          </w:tcPr>
          <w:p w14:paraId="795B92B9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L.p.</w:t>
            </w:r>
          </w:p>
        </w:tc>
        <w:tc>
          <w:tcPr>
            <w:tcW w:w="2387" w:type="pct"/>
            <w:gridSpan w:val="2"/>
            <w:vAlign w:val="center"/>
          </w:tcPr>
          <w:p w14:paraId="4918AFB4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eastAsia="Yu Gothic Medium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azwa projektu</w:t>
            </w:r>
          </w:p>
        </w:tc>
        <w:tc>
          <w:tcPr>
            <w:tcW w:w="693" w:type="pct"/>
            <w:vAlign w:val="center"/>
          </w:tcPr>
          <w:p w14:paraId="531966D4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Koszt</w:t>
            </w:r>
          </w:p>
        </w:tc>
        <w:tc>
          <w:tcPr>
            <w:tcW w:w="601" w:type="pct"/>
            <w:vAlign w:val="center"/>
          </w:tcPr>
          <w:p w14:paraId="108AB613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Liczba oddanych</w:t>
            </w:r>
          </w:p>
          <w:p w14:paraId="3477AF53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ów</w:t>
            </w:r>
          </w:p>
        </w:tc>
        <w:tc>
          <w:tcPr>
            <w:tcW w:w="589" w:type="pct"/>
            <w:vAlign w:val="center"/>
          </w:tcPr>
          <w:p w14:paraId="6E8DD45F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y</w:t>
            </w:r>
          </w:p>
          <w:p w14:paraId="52193CD1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nieważne</w:t>
            </w:r>
          </w:p>
        </w:tc>
        <w:tc>
          <w:tcPr>
            <w:tcW w:w="435" w:type="pct"/>
            <w:vAlign w:val="center"/>
          </w:tcPr>
          <w:p w14:paraId="2D3F04F4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y</w:t>
            </w:r>
          </w:p>
          <w:p w14:paraId="65ADD51D" w14:textId="77777777" w:rsidR="00CB5CFB" w:rsidRPr="006C518D" w:rsidRDefault="00CB5CFB" w:rsidP="00DB4E12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ważne</w:t>
            </w:r>
          </w:p>
        </w:tc>
      </w:tr>
      <w:tr w:rsidR="00DB4E12" w:rsidRPr="00BB3D7F" w14:paraId="5AADF28D" w14:textId="77777777" w:rsidTr="00DB4E12">
        <w:trPr>
          <w:trHeight w:val="567"/>
        </w:trPr>
        <w:tc>
          <w:tcPr>
            <w:tcW w:w="295" w:type="pct"/>
            <w:vAlign w:val="center"/>
          </w:tcPr>
          <w:p w14:paraId="23AA823D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" w:type="pct"/>
            <w:vAlign w:val="center"/>
          </w:tcPr>
          <w:p w14:paraId="5F53124F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2" w:type="pct"/>
            <w:vAlign w:val="center"/>
          </w:tcPr>
          <w:p w14:paraId="10F24ABA" w14:textId="2F57178C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Zielone Przystanki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 xml:space="preserve"> (projekt zakwalifikowany do realizacji)</w:t>
            </w:r>
          </w:p>
        </w:tc>
        <w:tc>
          <w:tcPr>
            <w:tcW w:w="693" w:type="pct"/>
            <w:vAlign w:val="center"/>
          </w:tcPr>
          <w:p w14:paraId="3A2975DF" w14:textId="1EE81CB1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50000 zł</w:t>
            </w:r>
          </w:p>
        </w:tc>
        <w:tc>
          <w:tcPr>
            <w:tcW w:w="601" w:type="pct"/>
            <w:vAlign w:val="center"/>
          </w:tcPr>
          <w:p w14:paraId="639BBD9B" w14:textId="32A97D9A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589" w:type="pct"/>
            <w:vAlign w:val="center"/>
          </w:tcPr>
          <w:p w14:paraId="68C5DC17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5" w:type="pct"/>
            <w:vAlign w:val="center"/>
          </w:tcPr>
          <w:p w14:paraId="09995712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974</w:t>
            </w:r>
          </w:p>
        </w:tc>
      </w:tr>
      <w:tr w:rsidR="00DB4E12" w:rsidRPr="00BB3D7F" w14:paraId="3EAF88F6" w14:textId="77777777" w:rsidTr="00DB4E12">
        <w:trPr>
          <w:trHeight w:val="455"/>
        </w:trPr>
        <w:tc>
          <w:tcPr>
            <w:tcW w:w="295" w:type="pct"/>
            <w:vAlign w:val="center"/>
          </w:tcPr>
          <w:p w14:paraId="5E3F0115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" w:type="pct"/>
            <w:vAlign w:val="center"/>
          </w:tcPr>
          <w:p w14:paraId="3219781E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2" w:type="pct"/>
            <w:vAlign w:val="center"/>
          </w:tcPr>
          <w:p w14:paraId="1621E98C" w14:textId="1F8D0B82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Park dla Taty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693" w:type="pct"/>
            <w:vAlign w:val="center"/>
          </w:tcPr>
          <w:p w14:paraId="2E0960C0" w14:textId="058972D2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0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8D164C4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589" w:type="pct"/>
            <w:vAlign w:val="center"/>
          </w:tcPr>
          <w:p w14:paraId="541383D3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5" w:type="pct"/>
            <w:vAlign w:val="center"/>
          </w:tcPr>
          <w:p w14:paraId="0BB52094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725</w:t>
            </w:r>
          </w:p>
        </w:tc>
      </w:tr>
      <w:tr w:rsidR="00DB4E12" w:rsidRPr="00BB3D7F" w14:paraId="33FE7FB6" w14:textId="77777777" w:rsidTr="00DB4E12">
        <w:trPr>
          <w:trHeight w:val="504"/>
        </w:trPr>
        <w:tc>
          <w:tcPr>
            <w:tcW w:w="2682" w:type="pct"/>
            <w:gridSpan w:val="3"/>
            <w:vAlign w:val="center"/>
          </w:tcPr>
          <w:p w14:paraId="6E6176B2" w14:textId="77777777" w:rsidR="00DB4E12" w:rsidRPr="00DB4E12" w:rsidRDefault="00DB4E12" w:rsidP="00DB4E12">
            <w:pPr>
              <w:spacing w:line="276" w:lineRule="auto"/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vAlign w:val="center"/>
          </w:tcPr>
          <w:p w14:paraId="2C136B53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601" w:type="pct"/>
            <w:vAlign w:val="center"/>
          </w:tcPr>
          <w:p w14:paraId="00090EEC" w14:textId="65DDB234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589" w:type="pct"/>
            <w:vAlign w:val="center"/>
          </w:tcPr>
          <w:p w14:paraId="768E16F3" w14:textId="77777777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5" w:type="pct"/>
            <w:vAlign w:val="center"/>
          </w:tcPr>
          <w:p w14:paraId="4413505B" w14:textId="73A8FDE4" w:rsidR="00DB4E12" w:rsidRPr="00DB4E12" w:rsidRDefault="00DB4E12" w:rsidP="00DB4E12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699</w:t>
            </w:r>
          </w:p>
        </w:tc>
      </w:tr>
    </w:tbl>
    <w:p w14:paraId="51ABB5B9" w14:textId="4C27101F" w:rsidR="00462B03" w:rsidRDefault="00462B03" w:rsidP="00D71A19">
      <w:pPr>
        <w:rPr>
          <w:rFonts w:ascii="Arial" w:hAnsi="Arial" w:cs="Arial"/>
          <w:sz w:val="24"/>
          <w:szCs w:val="24"/>
        </w:rPr>
      </w:pPr>
    </w:p>
    <w:p w14:paraId="7E1B74A7" w14:textId="6B1350BE" w:rsidR="00DB4E12" w:rsidRDefault="00DB4E12" w:rsidP="00D71A19">
      <w:pPr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>Pula przeznaczona na realizację projektów w kategorii zielonej wynosiła 1 000 000 zł. Łączny koszt projektów wybranych w głosowaniu wynosi 280 000 zł. W związku z tym, zgodnie z § 18 ust. 2a Regulaminu Włocławskiego Budżetu Obywatelskiego, niewykorzystane środki – tj. 720 000 zł – zostają przeniesione do</w:t>
      </w:r>
      <w:r>
        <w:rPr>
          <w:rFonts w:ascii="Arial" w:hAnsi="Arial" w:cs="Arial"/>
          <w:sz w:val="24"/>
          <w:szCs w:val="24"/>
        </w:rPr>
        <w:t xml:space="preserve"> puli kategorii </w:t>
      </w:r>
      <w:proofErr w:type="spellStart"/>
      <w:r>
        <w:rPr>
          <w:rFonts w:ascii="Arial" w:hAnsi="Arial" w:cs="Arial"/>
          <w:sz w:val="24"/>
          <w:szCs w:val="24"/>
        </w:rPr>
        <w:t>ogólnomiejski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89BA92" w14:textId="77777777" w:rsidR="00DB4E12" w:rsidRPr="006C518D" w:rsidRDefault="00DB4E12" w:rsidP="00D71A1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DC29A78" w14:textId="4AA18CF3" w:rsidR="00F30D1A" w:rsidRPr="006C518D" w:rsidRDefault="00E37BB2" w:rsidP="006C518D">
      <w:pPr>
        <w:pStyle w:val="Nagwek2"/>
      </w:pPr>
      <w:r w:rsidRPr="006C518D">
        <w:t>Kategoria instytucjonaln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instytucjonalna"/>
        <w:tblDescription w:val="Kategoria instytucjonalna"/>
      </w:tblPr>
      <w:tblGrid>
        <w:gridCol w:w="617"/>
        <w:gridCol w:w="483"/>
        <w:gridCol w:w="4564"/>
        <w:gridCol w:w="1393"/>
        <w:gridCol w:w="1257"/>
        <w:gridCol w:w="1232"/>
        <w:gridCol w:w="910"/>
      </w:tblGrid>
      <w:tr w:rsidR="003D044B" w:rsidRPr="006C518D" w14:paraId="31D5730E" w14:textId="77777777" w:rsidTr="00DB4E12">
        <w:trPr>
          <w:trHeight w:val="879"/>
        </w:trPr>
        <w:tc>
          <w:tcPr>
            <w:tcW w:w="295" w:type="pct"/>
            <w:vAlign w:val="center"/>
          </w:tcPr>
          <w:p w14:paraId="15B83EE6" w14:textId="77777777" w:rsidR="003D044B" w:rsidRPr="006C518D" w:rsidRDefault="003D044B" w:rsidP="00DB4E12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414" w:type="pct"/>
            <w:gridSpan w:val="2"/>
            <w:vAlign w:val="center"/>
          </w:tcPr>
          <w:p w14:paraId="5851BB25" w14:textId="77777777" w:rsidR="003D044B" w:rsidRPr="006C518D" w:rsidRDefault="003D044B" w:rsidP="00DB4E12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hAnsi="Arial" w:cs="Arial"/>
                <w:sz w:val="24"/>
                <w:szCs w:val="24"/>
              </w:rPr>
              <w:t>azwa projektu</w:t>
            </w:r>
          </w:p>
        </w:tc>
        <w:tc>
          <w:tcPr>
            <w:tcW w:w="666" w:type="pct"/>
            <w:vAlign w:val="center"/>
          </w:tcPr>
          <w:p w14:paraId="5285601E" w14:textId="77777777" w:rsidR="003D044B" w:rsidRPr="006C518D" w:rsidRDefault="003D044B" w:rsidP="00DB4E12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Koszt</w:t>
            </w:r>
          </w:p>
        </w:tc>
        <w:tc>
          <w:tcPr>
            <w:tcW w:w="601" w:type="pct"/>
            <w:vAlign w:val="center"/>
          </w:tcPr>
          <w:p w14:paraId="61C54B65" w14:textId="77777777" w:rsidR="003D044B" w:rsidRPr="006C518D" w:rsidRDefault="003D044B" w:rsidP="00DB4E12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iczba oddanych</w:t>
            </w:r>
          </w:p>
          <w:p w14:paraId="68EA3C21" w14:textId="77777777" w:rsidR="003D044B" w:rsidRPr="006C518D" w:rsidRDefault="003D044B" w:rsidP="00DB4E12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ów</w:t>
            </w:r>
          </w:p>
        </w:tc>
        <w:tc>
          <w:tcPr>
            <w:tcW w:w="589" w:type="pct"/>
            <w:vAlign w:val="center"/>
          </w:tcPr>
          <w:p w14:paraId="7D11A10A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85C01C8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ieważne</w:t>
            </w:r>
          </w:p>
        </w:tc>
        <w:tc>
          <w:tcPr>
            <w:tcW w:w="435" w:type="pct"/>
            <w:vAlign w:val="center"/>
          </w:tcPr>
          <w:p w14:paraId="6CBD26F3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F8C3B8E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ważne</w:t>
            </w:r>
          </w:p>
        </w:tc>
      </w:tr>
      <w:tr w:rsidR="00DB4E12" w:rsidRPr="00BB3D7F" w14:paraId="2044F0FF" w14:textId="77777777" w:rsidTr="00DB4E12">
        <w:trPr>
          <w:trHeight w:val="681"/>
        </w:trPr>
        <w:tc>
          <w:tcPr>
            <w:tcW w:w="295" w:type="pct"/>
            <w:vAlign w:val="center"/>
          </w:tcPr>
          <w:p w14:paraId="675CDFF9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1" w:type="pct"/>
            <w:vAlign w:val="center"/>
          </w:tcPr>
          <w:p w14:paraId="71094379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3" w:type="pct"/>
            <w:vAlign w:val="center"/>
          </w:tcPr>
          <w:p w14:paraId="0B6E6801" w14:textId="0EAEE37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Miasteczko Ruchu Drogowego oraz Gry Podwórkow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666" w:type="pct"/>
            <w:vAlign w:val="center"/>
          </w:tcPr>
          <w:p w14:paraId="2598A955" w14:textId="1F558EE2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6CA4F9D8" w14:textId="1A1655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89" w:type="pct"/>
            <w:vAlign w:val="center"/>
          </w:tcPr>
          <w:p w14:paraId="1011B6C1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5" w:type="pct"/>
            <w:vAlign w:val="center"/>
          </w:tcPr>
          <w:p w14:paraId="129CB127" w14:textId="5653F083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DB4E12" w:rsidRPr="00BB3D7F" w14:paraId="78B56260" w14:textId="77777777" w:rsidTr="00DB4E12">
        <w:trPr>
          <w:trHeight w:val="974"/>
        </w:trPr>
        <w:tc>
          <w:tcPr>
            <w:tcW w:w="295" w:type="pct"/>
            <w:vAlign w:val="center"/>
          </w:tcPr>
          <w:p w14:paraId="0FDE3996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1" w:type="pct"/>
            <w:vAlign w:val="center"/>
          </w:tcPr>
          <w:p w14:paraId="5B53E5E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3" w:type="pct"/>
            <w:vAlign w:val="center"/>
          </w:tcPr>
          <w:p w14:paraId="3CA730B9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Budowa wielofunkcyjnego przyszkolnego boiska o nawierzchni poliuretanowej z systemem drenażowym i oświetleniem</w:t>
            </w:r>
          </w:p>
        </w:tc>
        <w:tc>
          <w:tcPr>
            <w:tcW w:w="666" w:type="pct"/>
            <w:vAlign w:val="center"/>
          </w:tcPr>
          <w:p w14:paraId="7504FB53" w14:textId="603998FA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5B2AA25A" w14:textId="04528C8E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89" w:type="pct"/>
            <w:vAlign w:val="center"/>
          </w:tcPr>
          <w:p w14:paraId="0DA332A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5" w:type="pct"/>
            <w:vAlign w:val="center"/>
          </w:tcPr>
          <w:p w14:paraId="48DA45D2" w14:textId="4514EB09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31</w:t>
            </w:r>
          </w:p>
        </w:tc>
      </w:tr>
      <w:tr w:rsidR="00DB4E12" w:rsidRPr="00BB3D7F" w14:paraId="6599FA33" w14:textId="77777777" w:rsidTr="00DB4E12">
        <w:trPr>
          <w:trHeight w:val="421"/>
        </w:trPr>
        <w:tc>
          <w:tcPr>
            <w:tcW w:w="295" w:type="pct"/>
            <w:vAlign w:val="center"/>
          </w:tcPr>
          <w:p w14:paraId="618BFBF4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1" w:type="pct"/>
            <w:vAlign w:val="center"/>
          </w:tcPr>
          <w:p w14:paraId="524D9BE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3" w:type="pct"/>
            <w:vAlign w:val="center"/>
          </w:tcPr>
          <w:p w14:paraId="0661D139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zachowy zakątek</w:t>
            </w:r>
          </w:p>
        </w:tc>
        <w:tc>
          <w:tcPr>
            <w:tcW w:w="666" w:type="pct"/>
            <w:vAlign w:val="center"/>
          </w:tcPr>
          <w:p w14:paraId="71A419F2" w14:textId="65CDD83C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F84597E" w14:textId="091636A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589" w:type="pct"/>
            <w:vAlign w:val="center"/>
          </w:tcPr>
          <w:p w14:paraId="536A04E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5" w:type="pct"/>
            <w:vAlign w:val="center"/>
          </w:tcPr>
          <w:p w14:paraId="254BBCE2" w14:textId="2044213B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029</w:t>
            </w:r>
          </w:p>
        </w:tc>
      </w:tr>
      <w:tr w:rsidR="00DB4E12" w:rsidRPr="00BB3D7F" w14:paraId="03189404" w14:textId="77777777" w:rsidTr="00DB4E12">
        <w:trPr>
          <w:trHeight w:val="981"/>
        </w:trPr>
        <w:tc>
          <w:tcPr>
            <w:tcW w:w="295" w:type="pct"/>
            <w:vAlign w:val="center"/>
          </w:tcPr>
          <w:p w14:paraId="5F205709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1" w:type="pct"/>
            <w:vAlign w:val="center"/>
          </w:tcPr>
          <w:p w14:paraId="76B7CC4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3" w:type="pct"/>
            <w:vAlign w:val="center"/>
          </w:tcPr>
          <w:p w14:paraId="0425DCF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„Ruch i edukacja na świeżym powietrzu” - modernizacja placu zabaw przy Przedszkolu Publicznym nr 6 w ZSP NR 1 we Włocławku</w:t>
            </w:r>
          </w:p>
        </w:tc>
        <w:tc>
          <w:tcPr>
            <w:tcW w:w="666" w:type="pct"/>
            <w:vAlign w:val="center"/>
          </w:tcPr>
          <w:p w14:paraId="3B9A1FA2" w14:textId="7C57E80C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22BC5D0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89" w:type="pct"/>
            <w:vAlign w:val="center"/>
          </w:tcPr>
          <w:p w14:paraId="2F497A7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5" w:type="pct"/>
            <w:vAlign w:val="center"/>
          </w:tcPr>
          <w:p w14:paraId="30ECAF94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31</w:t>
            </w:r>
          </w:p>
        </w:tc>
      </w:tr>
      <w:tr w:rsidR="00DB4E12" w:rsidRPr="00BB3D7F" w14:paraId="08D36FDE" w14:textId="77777777" w:rsidTr="00DB4E12">
        <w:trPr>
          <w:trHeight w:val="981"/>
        </w:trPr>
        <w:tc>
          <w:tcPr>
            <w:tcW w:w="295" w:type="pct"/>
            <w:vAlign w:val="center"/>
          </w:tcPr>
          <w:p w14:paraId="60F3095C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1" w:type="pct"/>
            <w:vAlign w:val="center"/>
          </w:tcPr>
          <w:p w14:paraId="66BAF93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3" w:type="pct"/>
            <w:vAlign w:val="center"/>
          </w:tcPr>
          <w:p w14:paraId="2DF6DDCA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Budowa siłowni na wolnym powietrzu na terenie Zespołu Szkół Samochodowych im. Tadeusza Kościuszki we Włocławku</w:t>
            </w:r>
          </w:p>
        </w:tc>
        <w:tc>
          <w:tcPr>
            <w:tcW w:w="666" w:type="pct"/>
            <w:vAlign w:val="center"/>
          </w:tcPr>
          <w:p w14:paraId="72A75410" w14:textId="287409B9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850E72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589" w:type="pct"/>
            <w:vAlign w:val="center"/>
          </w:tcPr>
          <w:p w14:paraId="72C1321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5" w:type="pct"/>
            <w:vAlign w:val="center"/>
          </w:tcPr>
          <w:p w14:paraId="78AC6609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DB4E12" w:rsidRPr="00BB3D7F" w14:paraId="6E1225CD" w14:textId="77777777" w:rsidTr="00DB4E12">
        <w:trPr>
          <w:trHeight w:val="697"/>
        </w:trPr>
        <w:tc>
          <w:tcPr>
            <w:tcW w:w="295" w:type="pct"/>
            <w:vAlign w:val="center"/>
          </w:tcPr>
          <w:p w14:paraId="32775038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1" w:type="pct"/>
            <w:vAlign w:val="center"/>
          </w:tcPr>
          <w:p w14:paraId="264D5381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3" w:type="pct"/>
            <w:vAlign w:val="center"/>
          </w:tcPr>
          <w:p w14:paraId="7F89498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trefa gier chodnikowych i ścieżek sensorycznych dla dzieci</w:t>
            </w:r>
          </w:p>
        </w:tc>
        <w:tc>
          <w:tcPr>
            <w:tcW w:w="666" w:type="pct"/>
            <w:vAlign w:val="center"/>
          </w:tcPr>
          <w:p w14:paraId="50D80103" w14:textId="11E5E44D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09ABB8EB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89" w:type="pct"/>
            <w:vAlign w:val="center"/>
          </w:tcPr>
          <w:p w14:paraId="1BE1C74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5" w:type="pct"/>
            <w:vAlign w:val="center"/>
          </w:tcPr>
          <w:p w14:paraId="3FA668E0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DB4E12" w:rsidRPr="00BB3D7F" w14:paraId="4F66B25B" w14:textId="77777777" w:rsidTr="00DB4E12">
        <w:trPr>
          <w:trHeight w:val="990"/>
        </w:trPr>
        <w:tc>
          <w:tcPr>
            <w:tcW w:w="295" w:type="pct"/>
            <w:vAlign w:val="center"/>
          </w:tcPr>
          <w:p w14:paraId="49410DCD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1" w:type="pct"/>
            <w:vAlign w:val="center"/>
          </w:tcPr>
          <w:p w14:paraId="5FBB53B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3" w:type="pct"/>
            <w:vAlign w:val="center"/>
          </w:tcPr>
          <w:p w14:paraId="3086FF4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Rozbudowa monitoringu miejskiego na osiedlu Kazimierza Wielkiego –</w:t>
            </w:r>
          </w:p>
          <w:p w14:paraId="45FB1271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rzedszkole Publiczne nr 9</w:t>
            </w:r>
          </w:p>
        </w:tc>
        <w:tc>
          <w:tcPr>
            <w:tcW w:w="666" w:type="pct"/>
            <w:vAlign w:val="center"/>
          </w:tcPr>
          <w:p w14:paraId="4BFF4ADF" w14:textId="60E91B96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BE8345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89" w:type="pct"/>
            <w:vAlign w:val="center"/>
          </w:tcPr>
          <w:p w14:paraId="362CB39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5" w:type="pct"/>
            <w:vAlign w:val="center"/>
          </w:tcPr>
          <w:p w14:paraId="6BF2745B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DB4E12" w:rsidRPr="00BB3D7F" w14:paraId="6BDB2BF7" w14:textId="77777777" w:rsidTr="00DB4E12">
        <w:trPr>
          <w:trHeight w:val="990"/>
        </w:trPr>
        <w:tc>
          <w:tcPr>
            <w:tcW w:w="295" w:type="pct"/>
            <w:vAlign w:val="center"/>
          </w:tcPr>
          <w:p w14:paraId="31D52B18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1" w:type="pct"/>
            <w:vAlign w:val="center"/>
          </w:tcPr>
          <w:p w14:paraId="59E30FF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3" w:type="pct"/>
            <w:vAlign w:val="center"/>
          </w:tcPr>
          <w:p w14:paraId="76E90F5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Odrestaurowanie i rozbudowanie o elementy sensoryczne placu zabaw przy SP nr 3 im. Mikołaja Kopernika</w:t>
            </w:r>
          </w:p>
        </w:tc>
        <w:tc>
          <w:tcPr>
            <w:tcW w:w="666" w:type="pct"/>
            <w:vAlign w:val="center"/>
          </w:tcPr>
          <w:p w14:paraId="65FE3972" w14:textId="6C6E1753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64EEB72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89" w:type="pct"/>
            <w:vAlign w:val="center"/>
          </w:tcPr>
          <w:p w14:paraId="34F482B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5" w:type="pct"/>
            <w:vAlign w:val="center"/>
          </w:tcPr>
          <w:p w14:paraId="2346BD5C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DB4E12" w:rsidRPr="00BB3D7F" w14:paraId="6F88CE96" w14:textId="77777777" w:rsidTr="00DB4E12">
        <w:trPr>
          <w:trHeight w:val="693"/>
        </w:trPr>
        <w:tc>
          <w:tcPr>
            <w:tcW w:w="295" w:type="pct"/>
            <w:vAlign w:val="center"/>
          </w:tcPr>
          <w:p w14:paraId="52328FC0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1" w:type="pct"/>
            <w:vAlign w:val="center"/>
          </w:tcPr>
          <w:p w14:paraId="78C19DA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3" w:type="pct"/>
            <w:vAlign w:val="center"/>
          </w:tcPr>
          <w:p w14:paraId="36CAE96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lac zabaw przy Przedszkolu Publicznym Nr 36 z oddziałami integracyjnymi</w:t>
            </w:r>
          </w:p>
        </w:tc>
        <w:tc>
          <w:tcPr>
            <w:tcW w:w="666" w:type="pct"/>
            <w:vAlign w:val="center"/>
          </w:tcPr>
          <w:p w14:paraId="21685867" w14:textId="2EF57D7D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B142E4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89" w:type="pct"/>
            <w:vAlign w:val="center"/>
          </w:tcPr>
          <w:p w14:paraId="1041135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" w:type="pct"/>
            <w:vAlign w:val="center"/>
          </w:tcPr>
          <w:p w14:paraId="2B90DD5C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DB4E12" w:rsidRPr="00BB3D7F" w14:paraId="70480534" w14:textId="77777777" w:rsidTr="00DB4E12">
        <w:trPr>
          <w:trHeight w:val="405"/>
        </w:trPr>
        <w:tc>
          <w:tcPr>
            <w:tcW w:w="295" w:type="pct"/>
            <w:vAlign w:val="center"/>
          </w:tcPr>
          <w:p w14:paraId="6E6A4B39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1" w:type="pct"/>
            <w:vAlign w:val="center"/>
          </w:tcPr>
          <w:p w14:paraId="7ED4B7E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3" w:type="pct"/>
            <w:vAlign w:val="center"/>
          </w:tcPr>
          <w:p w14:paraId="41A0E06E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Mini siłownia dla dzieci</w:t>
            </w:r>
          </w:p>
        </w:tc>
        <w:tc>
          <w:tcPr>
            <w:tcW w:w="666" w:type="pct"/>
            <w:vAlign w:val="center"/>
          </w:tcPr>
          <w:p w14:paraId="53CEB400" w14:textId="03CC1C13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BDC4E4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89" w:type="pct"/>
            <w:vAlign w:val="center"/>
          </w:tcPr>
          <w:p w14:paraId="0DB2B67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pct"/>
            <w:vAlign w:val="center"/>
          </w:tcPr>
          <w:p w14:paraId="1C0E6BBD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DB4E12" w:rsidRPr="00BB3D7F" w14:paraId="4C3C1937" w14:textId="77777777" w:rsidTr="00DB4E12">
        <w:trPr>
          <w:trHeight w:val="544"/>
        </w:trPr>
        <w:tc>
          <w:tcPr>
            <w:tcW w:w="2709" w:type="pct"/>
            <w:gridSpan w:val="3"/>
            <w:vAlign w:val="center"/>
          </w:tcPr>
          <w:p w14:paraId="360CE3CF" w14:textId="77777777" w:rsidR="00DB4E12" w:rsidRPr="00DB4E12" w:rsidRDefault="00DB4E12" w:rsidP="00DB4E1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" w:type="pct"/>
            <w:vAlign w:val="center"/>
          </w:tcPr>
          <w:p w14:paraId="278C5AFC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601" w:type="pct"/>
            <w:vAlign w:val="center"/>
          </w:tcPr>
          <w:p w14:paraId="4E8B46C5" w14:textId="7DFFFE2F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589" w:type="pct"/>
            <w:vAlign w:val="center"/>
          </w:tcPr>
          <w:p w14:paraId="5026C98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35" w:type="pct"/>
            <w:vAlign w:val="center"/>
          </w:tcPr>
          <w:p w14:paraId="7B0D672D" w14:textId="047391E6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512</w:t>
            </w:r>
          </w:p>
        </w:tc>
      </w:tr>
    </w:tbl>
    <w:p w14:paraId="4F6D6003" w14:textId="77777777" w:rsidR="00A56227" w:rsidRDefault="00A56227" w:rsidP="00D71A19">
      <w:pPr>
        <w:rPr>
          <w:rFonts w:ascii="Arial" w:hAnsi="Arial" w:cs="Arial"/>
          <w:sz w:val="24"/>
          <w:szCs w:val="24"/>
        </w:rPr>
      </w:pPr>
    </w:p>
    <w:p w14:paraId="47B00E2B" w14:textId="6766667C" w:rsidR="00DB4E12" w:rsidRPr="006C518D" w:rsidRDefault="00DB4E12" w:rsidP="00D71A19">
      <w:pPr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>Pula przeznaczona na realizację projektów w kategorii instytucjonalnej wynosiła 1 000 000 zł. Łączny koszt projektów wybranych w głosowaniu wynosi 1 000 000 zł.</w:t>
      </w:r>
    </w:p>
    <w:p w14:paraId="615ED67E" w14:textId="5E76A45F" w:rsidR="00A56227" w:rsidRPr="006C518D" w:rsidRDefault="00A56227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0BC972B7" w14:textId="48219A29" w:rsidR="00E365FC" w:rsidRPr="006C518D" w:rsidRDefault="00D71A19" w:rsidP="006C518D">
      <w:pPr>
        <w:pStyle w:val="Nagwek2"/>
      </w:pPr>
      <w:r w:rsidRPr="006C518D">
        <w:lastRenderedPageBreak/>
        <w:t xml:space="preserve">Kategoria </w:t>
      </w:r>
      <w:proofErr w:type="spellStart"/>
      <w:r w:rsidR="00FC1D29" w:rsidRPr="006C518D">
        <w:t>o</w:t>
      </w:r>
      <w:r w:rsidRPr="006C518D">
        <w:t>g</w:t>
      </w:r>
      <w:r w:rsidR="00FC1D29" w:rsidRPr="006C518D">
        <w:t>ó</w:t>
      </w:r>
      <w:r w:rsidRPr="006C518D">
        <w:t>lnomiejska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ogólnomiejska"/>
        <w:tblDescription w:val="Kategoria ogólnomiejska"/>
      </w:tblPr>
      <w:tblGrid>
        <w:gridCol w:w="665"/>
        <w:gridCol w:w="483"/>
        <w:gridCol w:w="4341"/>
        <w:gridCol w:w="1529"/>
        <w:gridCol w:w="1257"/>
        <w:gridCol w:w="1232"/>
        <w:gridCol w:w="949"/>
      </w:tblGrid>
      <w:tr w:rsidR="003D044B" w:rsidRPr="006C518D" w14:paraId="1FC8C2F5" w14:textId="77777777" w:rsidTr="00DB4E12">
        <w:trPr>
          <w:trHeight w:val="790"/>
        </w:trPr>
        <w:tc>
          <w:tcPr>
            <w:tcW w:w="318" w:type="pct"/>
            <w:vAlign w:val="center"/>
          </w:tcPr>
          <w:p w14:paraId="18CA611C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307" w:type="pct"/>
            <w:gridSpan w:val="2"/>
            <w:vAlign w:val="center"/>
          </w:tcPr>
          <w:p w14:paraId="26FC1E27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hAnsi="Arial" w:cs="Arial"/>
                <w:sz w:val="24"/>
                <w:szCs w:val="24"/>
              </w:rPr>
              <w:t>azwa projektu</w:t>
            </w:r>
          </w:p>
        </w:tc>
        <w:tc>
          <w:tcPr>
            <w:tcW w:w="731" w:type="pct"/>
            <w:vAlign w:val="center"/>
          </w:tcPr>
          <w:p w14:paraId="311D93BD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Koszt</w:t>
            </w:r>
          </w:p>
        </w:tc>
        <w:tc>
          <w:tcPr>
            <w:tcW w:w="601" w:type="pct"/>
            <w:vAlign w:val="center"/>
          </w:tcPr>
          <w:p w14:paraId="56B97DC5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iczba oddanych</w:t>
            </w:r>
          </w:p>
          <w:p w14:paraId="251ACCAE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ów</w:t>
            </w:r>
          </w:p>
        </w:tc>
        <w:tc>
          <w:tcPr>
            <w:tcW w:w="589" w:type="pct"/>
            <w:vAlign w:val="center"/>
          </w:tcPr>
          <w:p w14:paraId="102AE816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5916424C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ieważne</w:t>
            </w:r>
          </w:p>
        </w:tc>
        <w:tc>
          <w:tcPr>
            <w:tcW w:w="455" w:type="pct"/>
            <w:vAlign w:val="center"/>
          </w:tcPr>
          <w:p w14:paraId="45FA4130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CA3B7A3" w14:textId="77777777" w:rsidR="003D044B" w:rsidRPr="006C518D" w:rsidRDefault="003D044B" w:rsidP="00DB4E1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ważne</w:t>
            </w:r>
          </w:p>
        </w:tc>
      </w:tr>
      <w:tr w:rsidR="00DB4E12" w:rsidRPr="00BB3D7F" w14:paraId="1003B193" w14:textId="77777777" w:rsidTr="00DB4E12">
        <w:trPr>
          <w:trHeight w:val="409"/>
        </w:trPr>
        <w:tc>
          <w:tcPr>
            <w:tcW w:w="318" w:type="pct"/>
            <w:vAlign w:val="center"/>
          </w:tcPr>
          <w:p w14:paraId="15C60B93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1" w:type="pct"/>
            <w:vAlign w:val="center"/>
          </w:tcPr>
          <w:p w14:paraId="69B6D24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6" w:type="pct"/>
            <w:vAlign w:val="center"/>
          </w:tcPr>
          <w:p w14:paraId="25AED440" w14:textId="15C850FA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arking przy Mini Osiedlu Dziewińsk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3F1173E4" w14:textId="71FBE56E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B97C719" w14:textId="6F9F5BF8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589" w:type="pct"/>
            <w:vAlign w:val="center"/>
          </w:tcPr>
          <w:p w14:paraId="28BDD8A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5" w:type="pct"/>
            <w:vAlign w:val="center"/>
          </w:tcPr>
          <w:p w14:paraId="162E79CF" w14:textId="679D9256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46</w:t>
            </w:r>
          </w:p>
        </w:tc>
      </w:tr>
      <w:tr w:rsidR="00DB4E12" w:rsidRPr="00BB3D7F" w14:paraId="343C0E31" w14:textId="77777777" w:rsidTr="00DB4E12">
        <w:trPr>
          <w:trHeight w:val="419"/>
        </w:trPr>
        <w:tc>
          <w:tcPr>
            <w:tcW w:w="318" w:type="pct"/>
            <w:vAlign w:val="center"/>
          </w:tcPr>
          <w:p w14:paraId="78C010CB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1" w:type="pct"/>
            <w:vAlign w:val="center"/>
          </w:tcPr>
          <w:p w14:paraId="7B51250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6" w:type="pct"/>
            <w:vAlign w:val="center"/>
          </w:tcPr>
          <w:p w14:paraId="73061298" w14:textId="27763A78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enioralia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– Obchody Święta Senio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4B045312" w14:textId="1AED41F0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7FF3AB2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89" w:type="pct"/>
            <w:vAlign w:val="center"/>
          </w:tcPr>
          <w:p w14:paraId="41F9302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5" w:type="pct"/>
            <w:vAlign w:val="center"/>
          </w:tcPr>
          <w:p w14:paraId="0FB88110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DB4E12" w:rsidRPr="00BB3D7F" w14:paraId="510B7278" w14:textId="77777777" w:rsidTr="00DB4E12">
        <w:trPr>
          <w:trHeight w:val="734"/>
        </w:trPr>
        <w:tc>
          <w:tcPr>
            <w:tcW w:w="318" w:type="pct"/>
            <w:vAlign w:val="center"/>
          </w:tcPr>
          <w:p w14:paraId="7EF93D4C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1" w:type="pct"/>
            <w:vAlign w:val="center"/>
          </w:tcPr>
          <w:p w14:paraId="3AB18219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6" w:type="pct"/>
            <w:vAlign w:val="center"/>
          </w:tcPr>
          <w:p w14:paraId="46D8CBBA" w14:textId="0ED4D4F9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iękne spojrzenie na panoramę Włocławka – infrastruktura na punkcie widokowym na Zawiśl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060C85D3" w14:textId="1D220D59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2976AEAB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89" w:type="pct"/>
            <w:vAlign w:val="center"/>
          </w:tcPr>
          <w:p w14:paraId="4917A6BE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pct"/>
            <w:vAlign w:val="center"/>
          </w:tcPr>
          <w:p w14:paraId="2B64B1F3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520</w:t>
            </w:r>
          </w:p>
        </w:tc>
      </w:tr>
      <w:tr w:rsidR="00DB4E12" w:rsidRPr="00BB3D7F" w14:paraId="51C534FB" w14:textId="77777777" w:rsidTr="00DB4E12">
        <w:trPr>
          <w:trHeight w:val="419"/>
        </w:trPr>
        <w:tc>
          <w:tcPr>
            <w:tcW w:w="318" w:type="pct"/>
            <w:vAlign w:val="center"/>
          </w:tcPr>
          <w:p w14:paraId="3F335277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1" w:type="pct"/>
            <w:vAlign w:val="center"/>
          </w:tcPr>
          <w:p w14:paraId="2EEF762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6" w:type="pct"/>
            <w:vAlign w:val="center"/>
          </w:tcPr>
          <w:p w14:paraId="33945E41" w14:textId="12C8172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Karetka Transportowa z wyposażeni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5DF0C445" w14:textId="5FE51974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78A6710A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89" w:type="pct"/>
            <w:vAlign w:val="center"/>
          </w:tcPr>
          <w:p w14:paraId="244B9501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pct"/>
            <w:vAlign w:val="center"/>
          </w:tcPr>
          <w:p w14:paraId="02A01152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DB4E12" w:rsidRPr="00BB3D7F" w14:paraId="5A1E85B2" w14:textId="77777777" w:rsidTr="00DB4E12">
        <w:trPr>
          <w:trHeight w:val="686"/>
        </w:trPr>
        <w:tc>
          <w:tcPr>
            <w:tcW w:w="318" w:type="pct"/>
            <w:vAlign w:val="center"/>
          </w:tcPr>
          <w:p w14:paraId="158E51E3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1" w:type="pct"/>
            <w:vAlign w:val="center"/>
          </w:tcPr>
          <w:p w14:paraId="0FE82DA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6" w:type="pct"/>
            <w:vAlign w:val="center"/>
          </w:tcPr>
          <w:p w14:paraId="592B7438" w14:textId="19580608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rzebudowa alejek w Parku im. Władysława Łokietk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73167669" w14:textId="2309C993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FC993D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89" w:type="pct"/>
            <w:vAlign w:val="center"/>
          </w:tcPr>
          <w:p w14:paraId="3339054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" w:type="pct"/>
            <w:vAlign w:val="center"/>
          </w:tcPr>
          <w:p w14:paraId="2D8B7544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DB4E12" w:rsidRPr="00BB3D7F" w14:paraId="504F1AD0" w14:textId="77777777" w:rsidTr="00DB4E12">
        <w:trPr>
          <w:trHeight w:val="696"/>
        </w:trPr>
        <w:tc>
          <w:tcPr>
            <w:tcW w:w="318" w:type="pct"/>
            <w:vAlign w:val="center"/>
          </w:tcPr>
          <w:p w14:paraId="5FFBEF41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1" w:type="pct"/>
            <w:vAlign w:val="center"/>
          </w:tcPr>
          <w:p w14:paraId="5F16788A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76" w:type="pct"/>
            <w:vAlign w:val="center"/>
          </w:tcPr>
          <w:p w14:paraId="7C1B1D7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Zadaszenie </w:t>
            </w: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kateparku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łodowie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- ruszmy dzieci i młodzież</w:t>
            </w:r>
          </w:p>
        </w:tc>
        <w:tc>
          <w:tcPr>
            <w:tcW w:w="731" w:type="pct"/>
            <w:vAlign w:val="center"/>
          </w:tcPr>
          <w:p w14:paraId="37478966" w14:textId="49075998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4E6ED60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89" w:type="pct"/>
            <w:vAlign w:val="center"/>
          </w:tcPr>
          <w:p w14:paraId="0D16ECA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5" w:type="pct"/>
            <w:vAlign w:val="center"/>
          </w:tcPr>
          <w:p w14:paraId="43813EB2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DB4E12" w:rsidRPr="00BB3D7F" w14:paraId="4E0F8D58" w14:textId="77777777" w:rsidTr="00DB4E12">
        <w:trPr>
          <w:trHeight w:val="707"/>
        </w:trPr>
        <w:tc>
          <w:tcPr>
            <w:tcW w:w="318" w:type="pct"/>
            <w:vAlign w:val="center"/>
          </w:tcPr>
          <w:p w14:paraId="05C489D6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1" w:type="pct"/>
            <w:vAlign w:val="center"/>
          </w:tcPr>
          <w:p w14:paraId="5FE89C4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6" w:type="pct"/>
            <w:vAlign w:val="center"/>
          </w:tcPr>
          <w:p w14:paraId="79C018D8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Budowa wielofunkcyjnego boiska dla dzieci i młodzieży</w:t>
            </w:r>
          </w:p>
        </w:tc>
        <w:tc>
          <w:tcPr>
            <w:tcW w:w="731" w:type="pct"/>
            <w:vAlign w:val="center"/>
          </w:tcPr>
          <w:p w14:paraId="59861A7E" w14:textId="5233C4D3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08B32FB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89" w:type="pct"/>
            <w:vAlign w:val="center"/>
          </w:tcPr>
          <w:p w14:paraId="5D3A2E1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5" w:type="pct"/>
            <w:vAlign w:val="center"/>
          </w:tcPr>
          <w:p w14:paraId="1C06DB16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30</w:t>
            </w:r>
          </w:p>
        </w:tc>
      </w:tr>
      <w:tr w:rsidR="00DB4E12" w:rsidRPr="00BB3D7F" w14:paraId="484F26ED" w14:textId="77777777" w:rsidTr="00DB4E12">
        <w:trPr>
          <w:trHeight w:val="547"/>
        </w:trPr>
        <w:tc>
          <w:tcPr>
            <w:tcW w:w="318" w:type="pct"/>
            <w:vAlign w:val="center"/>
          </w:tcPr>
          <w:p w14:paraId="45AE4535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1" w:type="pct"/>
            <w:vAlign w:val="center"/>
          </w:tcPr>
          <w:p w14:paraId="49A1CCBB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6" w:type="pct"/>
            <w:vAlign w:val="center"/>
          </w:tcPr>
          <w:p w14:paraId="5F3810E7" w14:textId="3626AA0C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Osiedlowe kino plenerow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04ED4823" w14:textId="54C4B8EE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DF50E81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89" w:type="pct"/>
            <w:vAlign w:val="center"/>
          </w:tcPr>
          <w:p w14:paraId="5D3A2FA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" w:type="pct"/>
            <w:vAlign w:val="center"/>
          </w:tcPr>
          <w:p w14:paraId="1C42C368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DB4E12" w:rsidRPr="00BB3D7F" w14:paraId="5843A1F0" w14:textId="77777777" w:rsidTr="00DB4E12">
        <w:trPr>
          <w:trHeight w:val="427"/>
        </w:trPr>
        <w:tc>
          <w:tcPr>
            <w:tcW w:w="318" w:type="pct"/>
            <w:vAlign w:val="center"/>
          </w:tcPr>
          <w:p w14:paraId="1F952A24" w14:textId="77777777" w:rsidR="00DB4E12" w:rsidRPr="00DB4E12" w:rsidRDefault="00DB4E12" w:rsidP="00DB4E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1" w:type="pct"/>
            <w:vAlign w:val="center"/>
          </w:tcPr>
          <w:p w14:paraId="387E6AF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6" w:type="pct"/>
            <w:vAlign w:val="center"/>
          </w:tcPr>
          <w:p w14:paraId="64DA4EE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Ścieżka Zdrowia</w:t>
            </w:r>
          </w:p>
        </w:tc>
        <w:tc>
          <w:tcPr>
            <w:tcW w:w="731" w:type="pct"/>
            <w:vAlign w:val="center"/>
          </w:tcPr>
          <w:p w14:paraId="2613126C" w14:textId="35E1E17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44B68CC8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89" w:type="pct"/>
            <w:vAlign w:val="center"/>
          </w:tcPr>
          <w:p w14:paraId="2A439C7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5" w:type="pct"/>
            <w:vAlign w:val="center"/>
          </w:tcPr>
          <w:p w14:paraId="7ED54EF9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DB4E12" w:rsidRPr="00BB3D7F" w14:paraId="6E199F72" w14:textId="77777777" w:rsidTr="00DB4E12">
        <w:trPr>
          <w:trHeight w:val="703"/>
        </w:trPr>
        <w:tc>
          <w:tcPr>
            <w:tcW w:w="318" w:type="pct"/>
            <w:vAlign w:val="center"/>
          </w:tcPr>
          <w:p w14:paraId="35A85B37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1" w:type="pct"/>
            <w:vAlign w:val="center"/>
          </w:tcPr>
          <w:p w14:paraId="16C01D7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6" w:type="pct"/>
            <w:vAlign w:val="center"/>
          </w:tcPr>
          <w:p w14:paraId="6336C82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Park </w:t>
            </w: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kalisteniki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street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workout</w:t>
            </w:r>
            <w:proofErr w:type="spellEnd"/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w parku im. Władysława Łokietka</w:t>
            </w:r>
          </w:p>
        </w:tc>
        <w:tc>
          <w:tcPr>
            <w:tcW w:w="731" w:type="pct"/>
            <w:vAlign w:val="center"/>
          </w:tcPr>
          <w:p w14:paraId="47A85D6C" w14:textId="649AC49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2114E45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89" w:type="pct"/>
            <w:vAlign w:val="center"/>
          </w:tcPr>
          <w:p w14:paraId="3989550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5" w:type="pct"/>
            <w:vAlign w:val="center"/>
          </w:tcPr>
          <w:p w14:paraId="648F721D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DB4E12" w:rsidRPr="00BB3D7F" w14:paraId="276CAAAB" w14:textId="77777777" w:rsidTr="00DB4E12">
        <w:trPr>
          <w:trHeight w:val="543"/>
        </w:trPr>
        <w:tc>
          <w:tcPr>
            <w:tcW w:w="318" w:type="pct"/>
            <w:vAlign w:val="center"/>
          </w:tcPr>
          <w:p w14:paraId="6806BB3E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31" w:type="pct"/>
            <w:vAlign w:val="center"/>
          </w:tcPr>
          <w:p w14:paraId="654A29D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6" w:type="pct"/>
            <w:vAlign w:val="center"/>
          </w:tcPr>
          <w:p w14:paraId="693401A8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 xml:space="preserve"> USG w ZRM</w:t>
            </w:r>
          </w:p>
        </w:tc>
        <w:tc>
          <w:tcPr>
            <w:tcW w:w="731" w:type="pct"/>
            <w:vAlign w:val="center"/>
          </w:tcPr>
          <w:p w14:paraId="0B308119" w14:textId="6565BF0A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5ED5413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89" w:type="pct"/>
            <w:vAlign w:val="center"/>
          </w:tcPr>
          <w:p w14:paraId="3634EB5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27349609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DB4E12" w:rsidRPr="00BB3D7F" w14:paraId="365C946C" w14:textId="77777777" w:rsidTr="00DB4E12">
        <w:trPr>
          <w:trHeight w:val="691"/>
        </w:trPr>
        <w:tc>
          <w:tcPr>
            <w:tcW w:w="318" w:type="pct"/>
            <w:vAlign w:val="center"/>
          </w:tcPr>
          <w:p w14:paraId="0EDC1BF8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31" w:type="pct"/>
            <w:vAlign w:val="center"/>
          </w:tcPr>
          <w:p w14:paraId="2D29B543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6" w:type="pct"/>
            <w:vAlign w:val="center"/>
          </w:tcPr>
          <w:p w14:paraId="341B9FB6" w14:textId="728AEA5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Łączy nas muzyka – koncert włocławskiej młodzież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(projekt zakwalifikowany do realizacji)</w:t>
            </w:r>
          </w:p>
        </w:tc>
        <w:tc>
          <w:tcPr>
            <w:tcW w:w="731" w:type="pct"/>
            <w:vAlign w:val="center"/>
          </w:tcPr>
          <w:p w14:paraId="22CAD0D3" w14:textId="5F35F30E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59BA01F9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89" w:type="pct"/>
            <w:vAlign w:val="center"/>
          </w:tcPr>
          <w:p w14:paraId="4FEA86B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pct"/>
            <w:vAlign w:val="center"/>
          </w:tcPr>
          <w:p w14:paraId="733E4150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DB4E12" w:rsidRPr="00BB3D7F" w14:paraId="1C0DE02B" w14:textId="77777777" w:rsidTr="00DB4E12">
        <w:trPr>
          <w:trHeight w:val="433"/>
        </w:trPr>
        <w:tc>
          <w:tcPr>
            <w:tcW w:w="318" w:type="pct"/>
            <w:vAlign w:val="center"/>
          </w:tcPr>
          <w:p w14:paraId="18B6BE8A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31" w:type="pct"/>
            <w:vAlign w:val="center"/>
          </w:tcPr>
          <w:p w14:paraId="35B87CAA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6" w:type="pct"/>
            <w:vAlign w:val="center"/>
          </w:tcPr>
          <w:p w14:paraId="0193590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Łódka dla Młodzika</w:t>
            </w:r>
          </w:p>
        </w:tc>
        <w:tc>
          <w:tcPr>
            <w:tcW w:w="731" w:type="pct"/>
            <w:vAlign w:val="center"/>
          </w:tcPr>
          <w:p w14:paraId="0CCA4DA3" w14:textId="65FF927B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48112AA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9" w:type="pct"/>
            <w:vAlign w:val="center"/>
          </w:tcPr>
          <w:p w14:paraId="559D1B3F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pct"/>
            <w:vAlign w:val="center"/>
          </w:tcPr>
          <w:p w14:paraId="072B1D40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DB4E12" w:rsidRPr="00BB3D7F" w14:paraId="2B48DED8" w14:textId="77777777" w:rsidTr="00DB4E12">
        <w:trPr>
          <w:trHeight w:val="411"/>
        </w:trPr>
        <w:tc>
          <w:tcPr>
            <w:tcW w:w="318" w:type="pct"/>
            <w:vAlign w:val="center"/>
          </w:tcPr>
          <w:p w14:paraId="5B5D82C6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31" w:type="pct"/>
            <w:vAlign w:val="center"/>
          </w:tcPr>
          <w:p w14:paraId="2D6EC5C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6" w:type="pct"/>
            <w:vAlign w:val="center"/>
          </w:tcPr>
          <w:p w14:paraId="0DA5AFE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Plac zabaw Śródmieście</w:t>
            </w:r>
          </w:p>
        </w:tc>
        <w:tc>
          <w:tcPr>
            <w:tcW w:w="731" w:type="pct"/>
            <w:vAlign w:val="center"/>
          </w:tcPr>
          <w:p w14:paraId="2859A6CE" w14:textId="01C4DF02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260F2A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9" w:type="pct"/>
            <w:vAlign w:val="center"/>
          </w:tcPr>
          <w:p w14:paraId="2C4A6F0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14:paraId="3E9312E6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DB4E12" w:rsidRPr="00BB3D7F" w14:paraId="01C841A6" w14:textId="77777777" w:rsidTr="00DB4E12">
        <w:trPr>
          <w:trHeight w:val="417"/>
        </w:trPr>
        <w:tc>
          <w:tcPr>
            <w:tcW w:w="318" w:type="pct"/>
            <w:vAlign w:val="center"/>
          </w:tcPr>
          <w:p w14:paraId="2599BD6B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31" w:type="pct"/>
            <w:vAlign w:val="center"/>
          </w:tcPr>
          <w:p w14:paraId="1604672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6" w:type="pct"/>
            <w:vAlign w:val="center"/>
          </w:tcPr>
          <w:p w14:paraId="41F5D5E6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Hamaki Miejskie</w:t>
            </w:r>
          </w:p>
        </w:tc>
        <w:tc>
          <w:tcPr>
            <w:tcW w:w="731" w:type="pct"/>
            <w:vAlign w:val="center"/>
          </w:tcPr>
          <w:p w14:paraId="0F1BC222" w14:textId="3D5CCD42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36F3433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9" w:type="pct"/>
            <w:vAlign w:val="center"/>
          </w:tcPr>
          <w:p w14:paraId="2D660C37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pct"/>
            <w:vAlign w:val="center"/>
          </w:tcPr>
          <w:p w14:paraId="3EEF6A27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DB4E12" w:rsidRPr="00BB3D7F" w14:paraId="7034C529" w14:textId="77777777" w:rsidTr="00DB4E12">
        <w:trPr>
          <w:trHeight w:val="693"/>
        </w:trPr>
        <w:tc>
          <w:tcPr>
            <w:tcW w:w="318" w:type="pct"/>
            <w:vAlign w:val="center"/>
          </w:tcPr>
          <w:p w14:paraId="7A8B2ADC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31" w:type="pct"/>
            <w:vAlign w:val="center"/>
          </w:tcPr>
          <w:p w14:paraId="47F8248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6" w:type="pct"/>
            <w:vAlign w:val="center"/>
          </w:tcPr>
          <w:p w14:paraId="159EEB8C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Majówka 2024 - Impreza plenerowa dla mieszkańców Włocławka</w:t>
            </w:r>
          </w:p>
        </w:tc>
        <w:tc>
          <w:tcPr>
            <w:tcW w:w="731" w:type="pct"/>
            <w:vAlign w:val="center"/>
          </w:tcPr>
          <w:p w14:paraId="0CBF27CA" w14:textId="5A0B34E9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1C662044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9" w:type="pct"/>
            <w:vAlign w:val="center"/>
          </w:tcPr>
          <w:p w14:paraId="14F086CE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pct"/>
            <w:vAlign w:val="center"/>
          </w:tcPr>
          <w:p w14:paraId="6A7045DB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DB4E12" w:rsidRPr="00BB3D7F" w14:paraId="752B1712" w14:textId="77777777" w:rsidTr="00DB4E12">
        <w:trPr>
          <w:trHeight w:val="507"/>
        </w:trPr>
        <w:tc>
          <w:tcPr>
            <w:tcW w:w="318" w:type="pct"/>
            <w:vAlign w:val="center"/>
          </w:tcPr>
          <w:p w14:paraId="337CB799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31" w:type="pct"/>
            <w:vAlign w:val="center"/>
          </w:tcPr>
          <w:p w14:paraId="529C2C3E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6" w:type="pct"/>
            <w:vAlign w:val="center"/>
          </w:tcPr>
          <w:p w14:paraId="4C5A2130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Raz na ludowo</w:t>
            </w:r>
          </w:p>
        </w:tc>
        <w:tc>
          <w:tcPr>
            <w:tcW w:w="731" w:type="pct"/>
            <w:vAlign w:val="center"/>
          </w:tcPr>
          <w:p w14:paraId="38B80009" w14:textId="1D3268DC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601" w:type="pct"/>
            <w:vAlign w:val="center"/>
          </w:tcPr>
          <w:p w14:paraId="05E62BB2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9" w:type="pct"/>
            <w:vAlign w:val="center"/>
          </w:tcPr>
          <w:p w14:paraId="6A26F7A5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14:paraId="73F766AE" w14:textId="77777777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DB4E12" w:rsidRPr="00BB3D7F" w14:paraId="1D931558" w14:textId="77777777" w:rsidTr="00DB4E12">
        <w:trPr>
          <w:trHeight w:val="565"/>
        </w:trPr>
        <w:tc>
          <w:tcPr>
            <w:tcW w:w="2624" w:type="pct"/>
            <w:gridSpan w:val="3"/>
            <w:vAlign w:val="center"/>
          </w:tcPr>
          <w:p w14:paraId="7BA3C072" w14:textId="77777777" w:rsidR="00DB4E12" w:rsidRPr="00DB4E12" w:rsidRDefault="00DB4E12" w:rsidP="00DB4E12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1" w:type="pct"/>
            <w:vAlign w:val="center"/>
          </w:tcPr>
          <w:p w14:paraId="541ADD68" w14:textId="77777777" w:rsidR="00DB4E12" w:rsidRPr="00DB4E12" w:rsidRDefault="00DB4E12" w:rsidP="00DB4E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4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601" w:type="pct"/>
            <w:vAlign w:val="center"/>
          </w:tcPr>
          <w:p w14:paraId="25ACD2B2" w14:textId="22165DD4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9" w:type="pct"/>
            <w:vAlign w:val="center"/>
          </w:tcPr>
          <w:p w14:paraId="721BD06D" w14:textId="77777777" w:rsidR="00DB4E12" w:rsidRPr="00DB4E12" w:rsidRDefault="00DB4E12" w:rsidP="00DB4E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5" w:type="pct"/>
            <w:vAlign w:val="center"/>
          </w:tcPr>
          <w:p w14:paraId="3017D6AA" w14:textId="57BE3CA4" w:rsidR="00DB4E12" w:rsidRPr="00DB4E12" w:rsidRDefault="00DB4E12" w:rsidP="00DB4E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DB4E12">
              <w:rPr>
                <w:rFonts w:ascii="Arial" w:hAnsi="Arial" w:cs="Arial"/>
                <w:b/>
                <w:color w:val="000000"/>
                <w:sz w:val="24"/>
                <w:szCs w:val="24"/>
              </w:rPr>
              <w:t>746</w:t>
            </w:r>
          </w:p>
        </w:tc>
      </w:tr>
    </w:tbl>
    <w:p w14:paraId="1A86CE9D" w14:textId="77777777" w:rsidR="006C518D" w:rsidRDefault="006C518D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3903E3E1" w14:textId="0E402DEE" w:rsidR="00DB4E12" w:rsidRPr="006C518D" w:rsidRDefault="00DB4E12" w:rsidP="00D71A19">
      <w:pPr>
        <w:spacing w:after="0"/>
        <w:ind w:right="401"/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 xml:space="preserve">Pula przeznaczona na realizację projektów w kategorii </w:t>
      </w:r>
      <w:proofErr w:type="spellStart"/>
      <w:r w:rsidRPr="00DB4E12">
        <w:rPr>
          <w:rFonts w:ascii="Arial" w:hAnsi="Arial" w:cs="Arial"/>
          <w:sz w:val="24"/>
          <w:szCs w:val="24"/>
        </w:rPr>
        <w:t>ogólnomiejskiej</w:t>
      </w:r>
      <w:proofErr w:type="spellEnd"/>
      <w:r w:rsidRPr="00DB4E12">
        <w:rPr>
          <w:rFonts w:ascii="Arial" w:hAnsi="Arial" w:cs="Arial"/>
          <w:sz w:val="24"/>
          <w:szCs w:val="24"/>
        </w:rPr>
        <w:t xml:space="preserve"> wynosiła 3 300 000 zł, a po zwiększeniu jej niewykorzystanymi środkami w puli zielonej (tj. 720 000 zł), zgodnie z § 18 ust. 2a Regulaminu Włocławskiego Budżetu Obywatelskiego, pula wynosiła 4 020 000 zł. Łączny koszt projektów wybranych w głosowaniu wynosi 3 980 000 zł.</w:t>
      </w:r>
    </w:p>
    <w:p w14:paraId="661DA8E1" w14:textId="77777777" w:rsidR="006C518D" w:rsidRPr="006C518D" w:rsidRDefault="006C518D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3F6D63B8" w14:textId="40B11FCC" w:rsidR="00F30D1A" w:rsidRPr="006C518D" w:rsidRDefault="0081461B" w:rsidP="00726490">
      <w:pPr>
        <w:pStyle w:val="Nagwek1"/>
      </w:pPr>
      <w:r w:rsidRPr="006C518D">
        <w:lastRenderedPageBreak/>
        <w:t xml:space="preserve">Zgodnie z </w:t>
      </w:r>
      <w:r w:rsidR="00F30D1A" w:rsidRPr="006C518D">
        <w:t>Regulaminem Włocławskiego Budżetu Obywatelskiego</w:t>
      </w:r>
      <w:r w:rsidR="00F30D1A" w:rsidRPr="006C518D">
        <w:rPr>
          <w:rStyle w:val="Odwoanieprzypisudolnego"/>
          <w:sz w:val="24"/>
          <w:szCs w:val="24"/>
        </w:rPr>
        <w:footnoteReference w:id="1"/>
      </w:r>
      <w:r w:rsidR="00F30D1A" w:rsidRPr="006C518D">
        <w:t>:</w:t>
      </w:r>
    </w:p>
    <w:p w14:paraId="62975F7C" w14:textId="77777777" w:rsidR="00F30D1A" w:rsidRPr="006C518D" w:rsidRDefault="00F30D1A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6437097D" w14:textId="7F3AAB92" w:rsidR="00F30D1A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1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Do realizacji kierowane są projekty, które uzyskały kolejno największą liczbę głosów ważnych, aż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Pr="006C518D">
        <w:rPr>
          <w:rFonts w:ascii="Arial" w:hAnsi="Arial" w:cs="Arial"/>
          <w:sz w:val="24"/>
          <w:szCs w:val="24"/>
        </w:rPr>
        <w:t>do wyczerpania kwoty przeznaczonej na ich realizację</w:t>
      </w:r>
      <w:r w:rsidR="00F30D1A" w:rsidRPr="006C518D">
        <w:rPr>
          <w:rFonts w:ascii="Arial" w:hAnsi="Arial" w:cs="Arial"/>
          <w:sz w:val="24"/>
          <w:szCs w:val="24"/>
        </w:rPr>
        <w:t xml:space="preserve"> w odpowiedniej kategorii",</w:t>
      </w:r>
    </w:p>
    <w:p w14:paraId="2E73DA67" w14:textId="77777777" w:rsidR="00F30D1A" w:rsidRPr="00DB4E12" w:rsidRDefault="00F30D1A" w:rsidP="00DB4E12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2D8E5AAA" w14:textId="38ECA578" w:rsidR="00F30D1A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2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Jeżeli kolejny projekt, który otrzymał największą liczbę głosów ważnych, nie mieści się w pozostałej kwocie w danej kategorii, pomija się go i kieruj</w:t>
      </w:r>
      <w:r w:rsidR="00DB4E12">
        <w:rPr>
          <w:rFonts w:ascii="Arial" w:hAnsi="Arial" w:cs="Arial"/>
          <w:sz w:val="24"/>
          <w:szCs w:val="24"/>
        </w:rPr>
        <w:t>e się do realizacji kolejny proj</w:t>
      </w:r>
      <w:r w:rsidRPr="006C518D">
        <w:rPr>
          <w:rFonts w:ascii="Arial" w:hAnsi="Arial" w:cs="Arial"/>
          <w:sz w:val="24"/>
          <w:szCs w:val="24"/>
        </w:rPr>
        <w:t>ekt, który uzyskał największą liczbę głosów ważnych i mieści się w pozos</w:t>
      </w:r>
      <w:r w:rsidR="00813D2A" w:rsidRPr="006C518D">
        <w:rPr>
          <w:rFonts w:ascii="Arial" w:hAnsi="Arial" w:cs="Arial"/>
          <w:sz w:val="24"/>
          <w:szCs w:val="24"/>
        </w:rPr>
        <w:t>tałej kwocie w dan</w:t>
      </w:r>
      <w:r w:rsidR="00F30D1A" w:rsidRPr="006C518D">
        <w:rPr>
          <w:rFonts w:ascii="Arial" w:hAnsi="Arial" w:cs="Arial"/>
          <w:sz w:val="24"/>
          <w:szCs w:val="24"/>
        </w:rPr>
        <w:t>ej kategorii",</w:t>
      </w:r>
    </w:p>
    <w:p w14:paraId="05AC2D17" w14:textId="77777777" w:rsidR="00DB4E12" w:rsidRPr="00DB4E12" w:rsidRDefault="00DB4E12" w:rsidP="00DB4E12">
      <w:pPr>
        <w:pStyle w:val="Akapitzlist"/>
        <w:rPr>
          <w:rFonts w:ascii="Arial" w:hAnsi="Arial" w:cs="Arial"/>
          <w:sz w:val="24"/>
          <w:szCs w:val="24"/>
        </w:rPr>
      </w:pPr>
    </w:p>
    <w:p w14:paraId="6A8B864D" w14:textId="47502715" w:rsidR="00DB4E12" w:rsidRPr="00DB4E12" w:rsidRDefault="00DB4E12" w:rsidP="00DB4E12">
      <w:pPr>
        <w:pStyle w:val="Akapitzlist"/>
        <w:numPr>
          <w:ilvl w:val="0"/>
          <w:numId w:val="4"/>
        </w:numPr>
        <w:ind w:left="567" w:hanging="283"/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>§ 18 ust. 2a „W przypadku, gdy pula przeznaczona dla kategorii określonych w § 3 ust. 3 pkt 1 i 2 nie zostanie w pełni wykorzystana po wyłonieniu projektów do realizacji, pozostałe niewykorzystane środki zostają przeniesione do puli w kategorii określonej w § 3 ust. 3 pkt 3.”</w:t>
      </w:r>
    </w:p>
    <w:p w14:paraId="4938FCE8" w14:textId="77777777" w:rsidR="00F30D1A" w:rsidRPr="006C518D" w:rsidRDefault="00F30D1A" w:rsidP="00D71A19">
      <w:pPr>
        <w:pStyle w:val="Akapitzlist"/>
        <w:ind w:right="401"/>
        <w:rPr>
          <w:rFonts w:ascii="Arial" w:hAnsi="Arial" w:cs="Arial"/>
          <w:sz w:val="24"/>
          <w:szCs w:val="24"/>
        </w:rPr>
      </w:pPr>
    </w:p>
    <w:p w14:paraId="2A4B1F42" w14:textId="6C0A3834" w:rsidR="003D044B" w:rsidRPr="006C518D" w:rsidRDefault="00F30D1A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>§ 18 ust. 4 „</w:t>
      </w:r>
      <w:r w:rsidR="00813D2A" w:rsidRPr="006C518D">
        <w:rPr>
          <w:rFonts w:ascii="Arial" w:hAnsi="Arial" w:cs="Arial"/>
          <w:sz w:val="24"/>
          <w:szCs w:val="24"/>
        </w:rPr>
        <w:t>Do realizacji projektu konieczne jest przekroczenie minimalnego progu poparcia, czyli uzyskania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="00813D2A" w:rsidRPr="006C518D">
        <w:rPr>
          <w:rFonts w:ascii="Arial" w:hAnsi="Arial" w:cs="Arial"/>
          <w:sz w:val="24"/>
          <w:szCs w:val="24"/>
        </w:rPr>
        <w:t>co najmniej 100 głosów ważnych w głosowaniu”.</w:t>
      </w:r>
    </w:p>
    <w:p w14:paraId="2FE0D8CE" w14:textId="77777777" w:rsidR="00E365FC" w:rsidRPr="006C518D" w:rsidRDefault="00E365FC" w:rsidP="00D71A1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jc w:val="center"/>
        <w:tblLook w:val="04A0" w:firstRow="1" w:lastRow="0" w:firstColumn="1" w:lastColumn="0" w:noHBand="0" w:noVBand="1"/>
        <w:tblCaption w:val="Liczba głosujących"/>
        <w:tblDescription w:val="Liczba głosujących"/>
      </w:tblPr>
      <w:tblGrid>
        <w:gridCol w:w="3023"/>
        <w:gridCol w:w="2217"/>
        <w:gridCol w:w="2456"/>
      </w:tblGrid>
      <w:tr w:rsidR="003D044B" w:rsidRPr="00DB4E12" w14:paraId="3EBD7EE1" w14:textId="77777777" w:rsidTr="00DB4E12">
        <w:trPr>
          <w:trHeight w:val="416"/>
          <w:jc w:val="center"/>
        </w:trPr>
        <w:tc>
          <w:tcPr>
            <w:tcW w:w="7696" w:type="dxa"/>
            <w:gridSpan w:val="3"/>
            <w:vAlign w:val="center"/>
          </w:tcPr>
          <w:p w14:paraId="3606D245" w14:textId="100486CF" w:rsidR="00F30D1A" w:rsidRPr="00DB4E12" w:rsidRDefault="00AE4C7A" w:rsidP="00DB4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głosujących</w:t>
            </w:r>
          </w:p>
        </w:tc>
      </w:tr>
      <w:tr w:rsidR="00DB4E12" w:rsidRPr="00DB4E12" w14:paraId="05C594AA" w14:textId="77777777" w:rsidTr="00DB4E12">
        <w:trPr>
          <w:trHeight w:val="509"/>
          <w:jc w:val="center"/>
        </w:trPr>
        <w:tc>
          <w:tcPr>
            <w:tcW w:w="3023" w:type="dxa"/>
            <w:vAlign w:val="center"/>
          </w:tcPr>
          <w:p w14:paraId="06B9411A" w14:textId="79EA183E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głosujących</w:t>
            </w:r>
          </w:p>
        </w:tc>
        <w:tc>
          <w:tcPr>
            <w:tcW w:w="2217" w:type="dxa"/>
            <w:vAlign w:val="center"/>
          </w:tcPr>
          <w:p w14:paraId="0C03413D" w14:textId="33F3A037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 ważne</w:t>
            </w:r>
          </w:p>
        </w:tc>
        <w:tc>
          <w:tcPr>
            <w:tcW w:w="2456" w:type="dxa"/>
            <w:vAlign w:val="center"/>
          </w:tcPr>
          <w:p w14:paraId="73EA7CE0" w14:textId="189FFC5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 nieważne</w:t>
            </w:r>
          </w:p>
        </w:tc>
      </w:tr>
      <w:tr w:rsidR="00DB4E12" w:rsidRPr="00DB4E12" w14:paraId="20CC63B1" w14:textId="77777777" w:rsidTr="00DB4E12">
        <w:trPr>
          <w:trHeight w:val="470"/>
          <w:jc w:val="center"/>
        </w:trPr>
        <w:tc>
          <w:tcPr>
            <w:tcW w:w="3023" w:type="dxa"/>
            <w:vAlign w:val="center"/>
          </w:tcPr>
          <w:p w14:paraId="07E4F7D5" w14:textId="0C1D43A2" w:rsidR="00DB4E12" w:rsidRPr="00DB4E12" w:rsidRDefault="00DB4E12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8786</w:t>
            </w:r>
          </w:p>
        </w:tc>
        <w:tc>
          <w:tcPr>
            <w:tcW w:w="2217" w:type="dxa"/>
            <w:vAlign w:val="center"/>
          </w:tcPr>
          <w:p w14:paraId="76045116" w14:textId="14AEAC86" w:rsidR="00DB4E12" w:rsidRPr="00DB4E12" w:rsidRDefault="00DB4E12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B4E1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456" w:type="dxa"/>
            <w:vAlign w:val="center"/>
          </w:tcPr>
          <w:p w14:paraId="1EA7A75D" w14:textId="00CA966D" w:rsidR="00DB4E12" w:rsidRPr="00DB4E12" w:rsidRDefault="00DB4E12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</w:tbl>
    <w:p w14:paraId="5C194D06" w14:textId="77777777" w:rsidR="003D044B" w:rsidRPr="00DB4E12" w:rsidRDefault="003D044B" w:rsidP="00D71A19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jc w:val="center"/>
        <w:tblLook w:val="04A0" w:firstRow="1" w:lastRow="0" w:firstColumn="1" w:lastColumn="0" w:noHBand="0" w:noVBand="1"/>
        <w:tblCaption w:val="Liczba głosów"/>
        <w:tblDescription w:val="Liczba głosów"/>
      </w:tblPr>
      <w:tblGrid>
        <w:gridCol w:w="3256"/>
        <w:gridCol w:w="1559"/>
        <w:gridCol w:w="1417"/>
        <w:gridCol w:w="1464"/>
      </w:tblGrid>
      <w:tr w:rsidR="003D044B" w:rsidRPr="00DB4E12" w14:paraId="342DC3EE" w14:textId="77777777" w:rsidTr="00DB4E12">
        <w:trPr>
          <w:trHeight w:val="416"/>
          <w:jc w:val="center"/>
        </w:trPr>
        <w:tc>
          <w:tcPr>
            <w:tcW w:w="7696" w:type="dxa"/>
            <w:gridSpan w:val="4"/>
            <w:vAlign w:val="center"/>
          </w:tcPr>
          <w:p w14:paraId="6BC9B4E6" w14:textId="33ED7890" w:rsidR="00F30D1A" w:rsidRPr="00DB4E12" w:rsidRDefault="00371695" w:rsidP="00DB4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E4C7A" w:rsidRPr="00DB4E12">
              <w:rPr>
                <w:rFonts w:ascii="Arial" w:hAnsi="Arial" w:cs="Arial"/>
                <w:b/>
                <w:sz w:val="24"/>
                <w:szCs w:val="24"/>
              </w:rPr>
              <w:t>iczba głosów</w:t>
            </w:r>
          </w:p>
        </w:tc>
      </w:tr>
      <w:tr w:rsidR="00DB4E12" w:rsidRPr="00DB4E12" w14:paraId="3F978DCC" w14:textId="77777777" w:rsidTr="00DB4E12">
        <w:trPr>
          <w:trHeight w:val="983"/>
          <w:jc w:val="center"/>
        </w:trPr>
        <w:tc>
          <w:tcPr>
            <w:tcW w:w="3256" w:type="dxa"/>
            <w:vAlign w:val="center"/>
          </w:tcPr>
          <w:p w14:paraId="5AC25C59" w14:textId="2A49367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Kategoria</w:t>
            </w:r>
          </w:p>
        </w:tc>
        <w:tc>
          <w:tcPr>
            <w:tcW w:w="1559" w:type="dxa"/>
            <w:vAlign w:val="center"/>
          </w:tcPr>
          <w:p w14:paraId="071DF97C" w14:textId="372B1DAC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oddanych</w:t>
            </w:r>
          </w:p>
          <w:p w14:paraId="3D22DFCD" w14:textId="7A3B7CCE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ów</w:t>
            </w:r>
          </w:p>
        </w:tc>
        <w:tc>
          <w:tcPr>
            <w:tcW w:w="1417" w:type="dxa"/>
            <w:vAlign w:val="center"/>
          </w:tcPr>
          <w:p w14:paraId="3977BB2C" w14:textId="65C89FD3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</w:t>
            </w:r>
          </w:p>
          <w:p w14:paraId="10AB7A9A" w14:textId="3F6926A4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Nieważne</w:t>
            </w:r>
          </w:p>
        </w:tc>
        <w:tc>
          <w:tcPr>
            <w:tcW w:w="1464" w:type="dxa"/>
            <w:vAlign w:val="center"/>
          </w:tcPr>
          <w:p w14:paraId="0C3506F6" w14:textId="49E230A8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</w:t>
            </w:r>
          </w:p>
          <w:p w14:paraId="7C7214DE" w14:textId="6C51C189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Ważne</w:t>
            </w:r>
          </w:p>
        </w:tc>
      </w:tr>
      <w:tr w:rsidR="00DB4E12" w:rsidRPr="00DB4E12" w14:paraId="1452B5E5" w14:textId="77777777" w:rsidTr="00DB4E12">
        <w:trPr>
          <w:trHeight w:val="470"/>
          <w:jc w:val="center"/>
        </w:trPr>
        <w:tc>
          <w:tcPr>
            <w:tcW w:w="3256" w:type="dxa"/>
            <w:vAlign w:val="center"/>
          </w:tcPr>
          <w:p w14:paraId="34279C68" w14:textId="5F0C0BD6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Zielona</w:t>
            </w:r>
          </w:p>
        </w:tc>
        <w:tc>
          <w:tcPr>
            <w:tcW w:w="1559" w:type="dxa"/>
            <w:vAlign w:val="center"/>
          </w:tcPr>
          <w:p w14:paraId="6EA81EB1" w14:textId="014FC018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417" w:type="dxa"/>
            <w:vAlign w:val="center"/>
          </w:tcPr>
          <w:p w14:paraId="42AE4F22" w14:textId="301044AC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4" w:type="dxa"/>
            <w:vAlign w:val="center"/>
          </w:tcPr>
          <w:p w14:paraId="341E954F" w14:textId="223BB36F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Pr="00DB4E12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699</w:t>
            </w:r>
          </w:p>
        </w:tc>
      </w:tr>
      <w:tr w:rsidR="00DB4E12" w:rsidRPr="00DB4E12" w14:paraId="1A4ED94A" w14:textId="77777777" w:rsidTr="00DB4E12">
        <w:trPr>
          <w:trHeight w:val="420"/>
          <w:jc w:val="center"/>
        </w:trPr>
        <w:tc>
          <w:tcPr>
            <w:tcW w:w="3256" w:type="dxa"/>
            <w:vAlign w:val="center"/>
          </w:tcPr>
          <w:p w14:paraId="4418BC87" w14:textId="41015C8C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Instytucjonalna</w:t>
            </w:r>
          </w:p>
        </w:tc>
        <w:tc>
          <w:tcPr>
            <w:tcW w:w="1559" w:type="dxa"/>
            <w:vAlign w:val="center"/>
          </w:tcPr>
          <w:p w14:paraId="04055293" w14:textId="6B41F607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417" w:type="dxa"/>
            <w:vAlign w:val="center"/>
          </w:tcPr>
          <w:p w14:paraId="5B3D8879" w14:textId="674ECA82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64" w:type="dxa"/>
            <w:vAlign w:val="center"/>
          </w:tcPr>
          <w:p w14:paraId="62A97733" w14:textId="257E45FE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512</w:t>
            </w:r>
          </w:p>
        </w:tc>
      </w:tr>
      <w:tr w:rsidR="00DB4E12" w:rsidRPr="00DB4E12" w14:paraId="5E6DEF2C" w14:textId="77777777" w:rsidTr="00DB4E12">
        <w:trPr>
          <w:trHeight w:val="412"/>
          <w:jc w:val="center"/>
        </w:trPr>
        <w:tc>
          <w:tcPr>
            <w:tcW w:w="3256" w:type="dxa"/>
            <w:vAlign w:val="center"/>
          </w:tcPr>
          <w:p w14:paraId="5DF2A5BA" w14:textId="0448C8C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Ogólnomiejska</w:t>
            </w:r>
          </w:p>
        </w:tc>
        <w:tc>
          <w:tcPr>
            <w:tcW w:w="1559" w:type="dxa"/>
            <w:vAlign w:val="center"/>
          </w:tcPr>
          <w:p w14:paraId="40CCB31A" w14:textId="5D94D957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vAlign w:val="center"/>
          </w:tcPr>
          <w:p w14:paraId="07FFC0D1" w14:textId="0759D480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64" w:type="dxa"/>
            <w:vAlign w:val="center"/>
          </w:tcPr>
          <w:p w14:paraId="7994D9A1" w14:textId="2B9582F2" w:rsidR="00DB4E12" w:rsidRPr="00DB4E12" w:rsidRDefault="00DB4E12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DB4E12">
              <w:rPr>
                <w:rFonts w:ascii="Arial" w:hAnsi="Arial" w:cs="Arial"/>
                <w:color w:val="000000"/>
                <w:sz w:val="24"/>
                <w:szCs w:val="24"/>
              </w:rPr>
              <w:t>746</w:t>
            </w:r>
          </w:p>
        </w:tc>
      </w:tr>
      <w:tr w:rsidR="00DB4E12" w:rsidRPr="00DB4E12" w14:paraId="5E2688E0" w14:textId="77777777" w:rsidTr="00DB4E12">
        <w:trPr>
          <w:trHeight w:val="418"/>
          <w:jc w:val="center"/>
        </w:trPr>
        <w:tc>
          <w:tcPr>
            <w:tcW w:w="3256" w:type="dxa"/>
            <w:vAlign w:val="center"/>
          </w:tcPr>
          <w:p w14:paraId="3A7D443A" w14:textId="33296E30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14:paraId="72AF255B" w14:textId="3E09BA9D" w:rsidR="00DB4E12" w:rsidRPr="00DB4E12" w:rsidRDefault="00DB4E12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DB4E12">
              <w:rPr>
                <w:rFonts w:ascii="Arial" w:hAnsi="Arial" w:cs="Arial"/>
                <w:b/>
                <w:sz w:val="24"/>
                <w:szCs w:val="24"/>
              </w:rPr>
              <w:t>764</w:t>
            </w:r>
          </w:p>
        </w:tc>
        <w:tc>
          <w:tcPr>
            <w:tcW w:w="1417" w:type="dxa"/>
            <w:vAlign w:val="center"/>
          </w:tcPr>
          <w:p w14:paraId="44390E6B" w14:textId="6A1EE70C" w:rsidR="00DB4E12" w:rsidRPr="00DB4E12" w:rsidRDefault="00DB4E12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807</w:t>
            </w:r>
          </w:p>
        </w:tc>
        <w:tc>
          <w:tcPr>
            <w:tcW w:w="1464" w:type="dxa"/>
            <w:vAlign w:val="center"/>
          </w:tcPr>
          <w:p w14:paraId="5BEAEA2C" w14:textId="0632FD37" w:rsidR="00DB4E12" w:rsidRPr="00DB4E12" w:rsidRDefault="00DB4E12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B4E12">
              <w:rPr>
                <w:rFonts w:ascii="Arial" w:hAnsi="Arial" w:cs="Arial"/>
                <w:b/>
                <w:sz w:val="24"/>
                <w:szCs w:val="24"/>
              </w:rPr>
              <w:t>957</w:t>
            </w:r>
          </w:p>
        </w:tc>
      </w:tr>
    </w:tbl>
    <w:p w14:paraId="3A3F7FD2" w14:textId="77777777" w:rsidR="00B423DF" w:rsidRPr="006C518D" w:rsidRDefault="00B423DF" w:rsidP="00D71A19">
      <w:pPr>
        <w:rPr>
          <w:rFonts w:ascii="Arial" w:hAnsi="Arial" w:cs="Arial"/>
          <w:sz w:val="24"/>
          <w:szCs w:val="24"/>
        </w:rPr>
      </w:pPr>
    </w:p>
    <w:sectPr w:rsidR="00B423DF" w:rsidRPr="006C518D" w:rsidSect="00F30D1A">
      <w:footerReference w:type="default" r:id="rId8"/>
      <w:pgSz w:w="11906" w:h="16838"/>
      <w:pgMar w:top="567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869C4" w14:textId="77777777" w:rsidR="00652891" w:rsidRDefault="00652891" w:rsidP="005A3012">
      <w:pPr>
        <w:spacing w:after="0" w:line="240" w:lineRule="auto"/>
      </w:pPr>
      <w:r>
        <w:separator/>
      </w:r>
    </w:p>
  </w:endnote>
  <w:endnote w:type="continuationSeparator" w:id="0">
    <w:p w14:paraId="36D031E6" w14:textId="77777777" w:rsidR="00652891" w:rsidRDefault="00652891" w:rsidP="005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45455"/>
      <w:docPartObj>
        <w:docPartGallery w:val="Page Numbers (Bottom of Page)"/>
        <w:docPartUnique/>
      </w:docPartObj>
    </w:sdtPr>
    <w:sdtEndPr/>
    <w:sdtContent>
      <w:p w14:paraId="7A243A0E" w14:textId="77777777" w:rsidR="005A3012" w:rsidRDefault="005A3012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EB377C3" wp14:editId="66063D58">
                  <wp:extent cx="5467350" cy="45085"/>
                  <wp:effectExtent l="0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FC627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1ewA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dg&#10;3V7AAgAAh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D43554" w14:textId="77777777" w:rsidR="005A3012" w:rsidRDefault="005A301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14001">
          <w:rPr>
            <w:noProof/>
          </w:rPr>
          <w:t>4</w:t>
        </w:r>
        <w:r>
          <w:fldChar w:fldCharType="end"/>
        </w:r>
      </w:p>
    </w:sdtContent>
  </w:sdt>
  <w:p w14:paraId="1A0EB64D" w14:textId="77777777" w:rsidR="005A3012" w:rsidRDefault="005A3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6816" w14:textId="77777777" w:rsidR="00652891" w:rsidRDefault="00652891" w:rsidP="005A3012">
      <w:pPr>
        <w:spacing w:after="0" w:line="240" w:lineRule="auto"/>
      </w:pPr>
      <w:r>
        <w:separator/>
      </w:r>
    </w:p>
  </w:footnote>
  <w:footnote w:type="continuationSeparator" w:id="0">
    <w:p w14:paraId="78C78761" w14:textId="77777777" w:rsidR="00652891" w:rsidRDefault="00652891" w:rsidP="005A3012">
      <w:pPr>
        <w:spacing w:after="0" w:line="240" w:lineRule="auto"/>
      </w:pPr>
      <w:r>
        <w:continuationSeparator/>
      </w:r>
    </w:p>
  </w:footnote>
  <w:footnote w:id="1">
    <w:p w14:paraId="186C3A14" w14:textId="5AAC7BE1" w:rsidR="00F30D1A" w:rsidRPr="00DB4E12" w:rsidRDefault="00F30D1A" w:rsidP="00F30D1A">
      <w:pPr>
        <w:pStyle w:val="Tekstprzypisudolnego"/>
        <w:jc w:val="both"/>
        <w:rPr>
          <w:rFonts w:ascii="Arial" w:hAnsi="Arial" w:cs="Arial"/>
        </w:rPr>
      </w:pPr>
      <w:r w:rsidRPr="00DB4E12">
        <w:rPr>
          <w:rStyle w:val="Odwoanieprzypisudolnego"/>
          <w:rFonts w:ascii="Arial" w:hAnsi="Arial" w:cs="Arial"/>
        </w:rPr>
        <w:footnoteRef/>
      </w:r>
      <w:r w:rsidRPr="00DB4E12">
        <w:rPr>
          <w:rFonts w:ascii="Arial" w:hAnsi="Arial" w:cs="Arial"/>
        </w:rPr>
        <w:t xml:space="preserve"> </w:t>
      </w:r>
      <w:r w:rsidR="00DB4E12" w:rsidRPr="00DB4E12">
        <w:rPr>
          <w:rFonts w:ascii="Arial" w:hAnsi="Arial" w:cs="Arial"/>
        </w:rPr>
        <w:t>Zgodnie z Uchwałą nr XXIV/100/2020 Rady Miasta Włocławek z dnia 7 lipca 2020 r. w sprawie zasad Włocławskiego Budżetu Obywatelskiego (Dz. Urz. Woj. Kuj-Pom. z 2020 r. poz. 3615), Uchwałą nr XXX/6/2021 Rady Miasta Włocławek z dnia 2 marca 2021 r. zmieniająca uchwałę w sprawie zasad Włocławskiego Budżetu Obywatelskiego (Dz. Urz. Woj. Kuj-Pom. z 2021 r. poz. 1156) oraz Uchwałą nr LX/22/2023 Rady Miasta Włocławek z dnia 28 lutego 2023 r. zmieniająca uchwałę w sprawie zasad Włocławskiego Budżetu Obywatelskiego (Dz. Urz. Woj. Kuj-Pom. z 2023 r. poz. 173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C1D"/>
    <w:multiLevelType w:val="hybridMultilevel"/>
    <w:tmpl w:val="624A37A4"/>
    <w:lvl w:ilvl="0" w:tplc="905E0B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2B60A57"/>
    <w:multiLevelType w:val="hybridMultilevel"/>
    <w:tmpl w:val="9688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ACC"/>
    <w:multiLevelType w:val="hybridMultilevel"/>
    <w:tmpl w:val="276C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F27"/>
    <w:multiLevelType w:val="hybridMultilevel"/>
    <w:tmpl w:val="D6F629CA"/>
    <w:lvl w:ilvl="0" w:tplc="ECAAC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49D4"/>
    <w:multiLevelType w:val="hybridMultilevel"/>
    <w:tmpl w:val="94C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486"/>
    <w:multiLevelType w:val="hybridMultilevel"/>
    <w:tmpl w:val="989C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085B"/>
    <w:multiLevelType w:val="hybridMultilevel"/>
    <w:tmpl w:val="9B827B42"/>
    <w:lvl w:ilvl="0" w:tplc="22986F52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0BBF"/>
    <w:multiLevelType w:val="hybridMultilevel"/>
    <w:tmpl w:val="8060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BC"/>
    <w:rsid w:val="00000D2F"/>
    <w:rsid w:val="000301F4"/>
    <w:rsid w:val="00036399"/>
    <w:rsid w:val="0004248E"/>
    <w:rsid w:val="000500DD"/>
    <w:rsid w:val="00050E3C"/>
    <w:rsid w:val="000C2012"/>
    <w:rsid w:val="000D256E"/>
    <w:rsid w:val="000D31C5"/>
    <w:rsid w:val="000F0CBC"/>
    <w:rsid w:val="001110D3"/>
    <w:rsid w:val="0013572B"/>
    <w:rsid w:val="00141AAB"/>
    <w:rsid w:val="00165578"/>
    <w:rsid w:val="00165593"/>
    <w:rsid w:val="00172AA9"/>
    <w:rsid w:val="00182298"/>
    <w:rsid w:val="00186669"/>
    <w:rsid w:val="001A20B7"/>
    <w:rsid w:val="001C6EF4"/>
    <w:rsid w:val="001D19D8"/>
    <w:rsid w:val="001D624F"/>
    <w:rsid w:val="001D703F"/>
    <w:rsid w:val="002348CF"/>
    <w:rsid w:val="00275293"/>
    <w:rsid w:val="0028068D"/>
    <w:rsid w:val="00291014"/>
    <w:rsid w:val="00292449"/>
    <w:rsid w:val="002A3540"/>
    <w:rsid w:val="002A7794"/>
    <w:rsid w:val="002B3EC1"/>
    <w:rsid w:val="002B64D1"/>
    <w:rsid w:val="002C6B1A"/>
    <w:rsid w:val="00307194"/>
    <w:rsid w:val="00317D7C"/>
    <w:rsid w:val="00352772"/>
    <w:rsid w:val="003566B7"/>
    <w:rsid w:val="0036135E"/>
    <w:rsid w:val="00371695"/>
    <w:rsid w:val="00376DF6"/>
    <w:rsid w:val="00385750"/>
    <w:rsid w:val="003A192C"/>
    <w:rsid w:val="003B7D91"/>
    <w:rsid w:val="003C67D6"/>
    <w:rsid w:val="003C7913"/>
    <w:rsid w:val="003D044B"/>
    <w:rsid w:val="00400A17"/>
    <w:rsid w:val="00450873"/>
    <w:rsid w:val="00462B03"/>
    <w:rsid w:val="00463799"/>
    <w:rsid w:val="004A1C31"/>
    <w:rsid w:val="004C3F05"/>
    <w:rsid w:val="00506391"/>
    <w:rsid w:val="005209F7"/>
    <w:rsid w:val="005266FD"/>
    <w:rsid w:val="005546D1"/>
    <w:rsid w:val="005570B3"/>
    <w:rsid w:val="0056198A"/>
    <w:rsid w:val="00572740"/>
    <w:rsid w:val="00581FBC"/>
    <w:rsid w:val="00584D01"/>
    <w:rsid w:val="0059356C"/>
    <w:rsid w:val="005A3012"/>
    <w:rsid w:val="005E1DB9"/>
    <w:rsid w:val="005F330E"/>
    <w:rsid w:val="005F7071"/>
    <w:rsid w:val="005F7EE1"/>
    <w:rsid w:val="00620F72"/>
    <w:rsid w:val="00641331"/>
    <w:rsid w:val="00652891"/>
    <w:rsid w:val="006715E6"/>
    <w:rsid w:val="006A791C"/>
    <w:rsid w:val="006B3A39"/>
    <w:rsid w:val="006C518D"/>
    <w:rsid w:val="006D4190"/>
    <w:rsid w:val="006D43C1"/>
    <w:rsid w:val="007240F6"/>
    <w:rsid w:val="00726490"/>
    <w:rsid w:val="00767B64"/>
    <w:rsid w:val="007728FC"/>
    <w:rsid w:val="0077463E"/>
    <w:rsid w:val="007B7289"/>
    <w:rsid w:val="007F0404"/>
    <w:rsid w:val="007F35FF"/>
    <w:rsid w:val="00806E41"/>
    <w:rsid w:val="00811DD3"/>
    <w:rsid w:val="00813D2A"/>
    <w:rsid w:val="0081461B"/>
    <w:rsid w:val="00863336"/>
    <w:rsid w:val="0087617F"/>
    <w:rsid w:val="0089465F"/>
    <w:rsid w:val="008A53DF"/>
    <w:rsid w:val="008B44E2"/>
    <w:rsid w:val="008F3F4C"/>
    <w:rsid w:val="008F4303"/>
    <w:rsid w:val="00914B0C"/>
    <w:rsid w:val="00916E8F"/>
    <w:rsid w:val="00921392"/>
    <w:rsid w:val="00921B1B"/>
    <w:rsid w:val="009227D1"/>
    <w:rsid w:val="009407E7"/>
    <w:rsid w:val="0096520F"/>
    <w:rsid w:val="00977AC5"/>
    <w:rsid w:val="009A0EB1"/>
    <w:rsid w:val="009A4045"/>
    <w:rsid w:val="009D4695"/>
    <w:rsid w:val="00A56227"/>
    <w:rsid w:val="00A63B6E"/>
    <w:rsid w:val="00A9421F"/>
    <w:rsid w:val="00A974FA"/>
    <w:rsid w:val="00AA11C4"/>
    <w:rsid w:val="00AA230E"/>
    <w:rsid w:val="00AE4C7A"/>
    <w:rsid w:val="00B042C9"/>
    <w:rsid w:val="00B13F7E"/>
    <w:rsid w:val="00B14001"/>
    <w:rsid w:val="00B166B4"/>
    <w:rsid w:val="00B16AAC"/>
    <w:rsid w:val="00B32B95"/>
    <w:rsid w:val="00B423DF"/>
    <w:rsid w:val="00B60BF2"/>
    <w:rsid w:val="00B7683B"/>
    <w:rsid w:val="00B96803"/>
    <w:rsid w:val="00BC7F31"/>
    <w:rsid w:val="00BD4185"/>
    <w:rsid w:val="00BF45CF"/>
    <w:rsid w:val="00BF688B"/>
    <w:rsid w:val="00C82A4C"/>
    <w:rsid w:val="00CB5CFB"/>
    <w:rsid w:val="00CD0D54"/>
    <w:rsid w:val="00CD31E8"/>
    <w:rsid w:val="00D229CD"/>
    <w:rsid w:val="00D3160A"/>
    <w:rsid w:val="00D670DE"/>
    <w:rsid w:val="00D71A19"/>
    <w:rsid w:val="00D81E7D"/>
    <w:rsid w:val="00D93F31"/>
    <w:rsid w:val="00DB4E12"/>
    <w:rsid w:val="00DB4FC9"/>
    <w:rsid w:val="00DC55DB"/>
    <w:rsid w:val="00E365FC"/>
    <w:rsid w:val="00E37BB2"/>
    <w:rsid w:val="00E51EFF"/>
    <w:rsid w:val="00E659E7"/>
    <w:rsid w:val="00E756A3"/>
    <w:rsid w:val="00E77F3F"/>
    <w:rsid w:val="00E927A3"/>
    <w:rsid w:val="00EC3225"/>
    <w:rsid w:val="00ED0D7F"/>
    <w:rsid w:val="00EE2BFD"/>
    <w:rsid w:val="00EF4208"/>
    <w:rsid w:val="00F05682"/>
    <w:rsid w:val="00F21F57"/>
    <w:rsid w:val="00F30D1A"/>
    <w:rsid w:val="00F60DC3"/>
    <w:rsid w:val="00F763EF"/>
    <w:rsid w:val="00FA7E0B"/>
    <w:rsid w:val="00FB77CD"/>
    <w:rsid w:val="00FC1D29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5550"/>
  <w15:chartTrackingRefBased/>
  <w15:docId w15:val="{2B30953A-F605-41BC-93B0-3E503DB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18D"/>
    <w:pPr>
      <w:outlineLvl w:val="0"/>
    </w:pPr>
    <w:rPr>
      <w:rFonts w:ascii="Arial" w:hAnsi="Arial" w:cs="Arial"/>
      <w:sz w:val="44"/>
      <w:szCs w:val="4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518D"/>
    <w:pPr>
      <w:numPr>
        <w:numId w:val="5"/>
      </w:numPr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E7D"/>
    <w:pPr>
      <w:ind w:left="720"/>
      <w:contextualSpacing/>
    </w:pPr>
  </w:style>
  <w:style w:type="paragraph" w:styleId="Bezodstpw">
    <w:name w:val="No Spacing"/>
    <w:uiPriority w:val="1"/>
    <w:qFormat/>
    <w:rsid w:val="009407E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12"/>
  </w:style>
  <w:style w:type="paragraph" w:styleId="Stopka">
    <w:name w:val="footer"/>
    <w:basedOn w:val="Normalny"/>
    <w:link w:val="Stopka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23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518D"/>
    <w:rPr>
      <w:rFonts w:ascii="Arial" w:hAnsi="Arial" w:cs="Arial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6C51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68FF-0D9F-4412-9E12-7AD3405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Głosowania Włocławskiego Budżetu Obywatelskiego na rok 2023</vt:lpstr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Głosowania Włocławskiego Budżetu Obywatelskiego na rok 2023</dc:title>
  <dc:subject/>
  <dc:creator>Maciej Jagieła</dc:creator>
  <cp:keywords/>
  <dc:description/>
  <cp:lastModifiedBy>Maciej Jagieła</cp:lastModifiedBy>
  <cp:revision>3</cp:revision>
  <cp:lastPrinted>2022-08-02T07:27:00Z</cp:lastPrinted>
  <dcterms:created xsi:type="dcterms:W3CDTF">2022-08-02T11:46:00Z</dcterms:created>
  <dcterms:modified xsi:type="dcterms:W3CDTF">2023-08-03T05:24:00Z</dcterms:modified>
</cp:coreProperties>
</file>